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0A" w:rsidRDefault="0070030A" w:rsidP="0070030A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914400" cy="9715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0A" w:rsidRDefault="0070030A" w:rsidP="0070030A"/>
    <w:p w:rsidR="0070030A" w:rsidRDefault="0070030A" w:rsidP="0070030A">
      <w:pPr>
        <w:tabs>
          <w:tab w:val="left" w:pos="5540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2954"/>
        <w:gridCol w:w="3402"/>
      </w:tblGrid>
      <w:tr w:rsidR="0070030A" w:rsidRPr="0070030A" w:rsidTr="00B33CD4">
        <w:tc>
          <w:tcPr>
            <w:tcW w:w="942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0030A" w:rsidRPr="0070030A" w:rsidRDefault="0070030A" w:rsidP="00B33CD4">
            <w:pPr>
              <w:pStyle w:val="2"/>
              <w:rPr>
                <w:sz w:val="24"/>
              </w:rPr>
            </w:pPr>
            <w:r w:rsidRPr="0070030A">
              <w:rPr>
                <w:sz w:val="24"/>
              </w:rPr>
              <w:t>ТЕРРИТОРИАЛЬНАЯ  ИЗБИРАТЕЛЬНАЯ КОМИССИЯ</w:t>
            </w:r>
          </w:p>
          <w:p w:rsidR="0070030A" w:rsidRPr="0070030A" w:rsidRDefault="0070030A" w:rsidP="00B3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0A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  <w:p w:rsidR="0070030A" w:rsidRPr="006D254F" w:rsidRDefault="00715A66" w:rsidP="00B33CD4">
            <w:pPr>
              <w:pStyle w:val="1"/>
              <w:spacing w:after="0" w:line="360" w:lineRule="auto"/>
              <w:rPr>
                <w:rFonts w:ascii="Times New Roman" w:hAnsi="Times New Roman"/>
                <w:b w:val="0"/>
                <w:kern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Е Ш Е Н И Е </w:t>
            </w:r>
            <w:r w:rsidR="00521A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80E11">
              <w:rPr>
                <w:rFonts w:ascii="Times New Roman" w:hAnsi="Times New Roman"/>
                <w:sz w:val="24"/>
                <w:szCs w:val="24"/>
              </w:rPr>
              <w:t>6</w:t>
            </w:r>
            <w:r w:rsidR="005E2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030A" w:rsidRPr="0070030A" w:rsidTr="00B33CD4">
        <w:tc>
          <w:tcPr>
            <w:tcW w:w="3070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  <w:r w:rsidRPr="0070030A">
              <w:rPr>
                <w:rFonts w:ascii="Times New Roman" w:hAnsi="Times New Roman" w:cs="Times New Roman"/>
              </w:rPr>
              <w:t>652560, г.</w:t>
            </w:r>
            <w:r w:rsidR="00B62B80">
              <w:rPr>
                <w:rFonts w:ascii="Times New Roman" w:hAnsi="Times New Roman" w:cs="Times New Roman"/>
              </w:rPr>
              <w:t xml:space="preserve"> </w:t>
            </w:r>
            <w:r w:rsidRPr="0070030A">
              <w:rPr>
                <w:rFonts w:ascii="Times New Roman" w:hAnsi="Times New Roman" w:cs="Times New Roman"/>
              </w:rPr>
              <w:t xml:space="preserve">Полысаево </w:t>
            </w:r>
            <w:r w:rsidRPr="0070030A">
              <w:rPr>
                <w:rFonts w:ascii="Times New Roman" w:hAnsi="Times New Roman" w:cs="Times New Roman"/>
              </w:rPr>
              <w:br/>
              <w:t>ул.Кремлевская, 6</w:t>
            </w:r>
          </w:p>
        </w:tc>
        <w:tc>
          <w:tcPr>
            <w:tcW w:w="2954" w:type="dxa"/>
          </w:tcPr>
          <w:p w:rsidR="0070030A" w:rsidRPr="0070030A" w:rsidRDefault="0070030A" w:rsidP="00B3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030A" w:rsidRPr="0070030A" w:rsidRDefault="00C4242A" w:rsidP="00B33CD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./факс. 4 4370</w:t>
            </w:r>
            <w:r w:rsidR="0070030A" w:rsidRPr="0070030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70030A" w:rsidRPr="0070030A" w:rsidRDefault="0070030A" w:rsidP="0070030A">
      <w:pPr>
        <w:tabs>
          <w:tab w:val="left" w:pos="8020"/>
        </w:tabs>
      </w:pPr>
      <w:r w:rsidRPr="0070030A">
        <w:rPr>
          <w:rFonts w:ascii="Times New Roman" w:hAnsi="Times New Roman" w:cs="Times New Roman"/>
        </w:rPr>
        <w:t>г.</w:t>
      </w:r>
      <w:r w:rsidR="00B62B80">
        <w:rPr>
          <w:rFonts w:ascii="Times New Roman" w:hAnsi="Times New Roman" w:cs="Times New Roman"/>
        </w:rPr>
        <w:t xml:space="preserve"> </w:t>
      </w:r>
      <w:r w:rsidRPr="0070030A">
        <w:rPr>
          <w:rFonts w:ascii="Times New Roman" w:hAnsi="Times New Roman" w:cs="Times New Roman"/>
        </w:rPr>
        <w:t xml:space="preserve">Полысаево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0030A">
        <w:rPr>
          <w:rFonts w:ascii="Times New Roman" w:hAnsi="Times New Roman" w:cs="Times New Roman"/>
        </w:rPr>
        <w:t xml:space="preserve">         </w:t>
      </w:r>
      <w:r w:rsidR="0071604F">
        <w:rPr>
          <w:rFonts w:ascii="Times New Roman" w:hAnsi="Times New Roman" w:cs="Times New Roman"/>
        </w:rPr>
        <w:t xml:space="preserve">  </w:t>
      </w:r>
      <w:r w:rsidR="00DC4C06">
        <w:rPr>
          <w:rFonts w:ascii="Times New Roman" w:hAnsi="Times New Roman" w:cs="Times New Roman"/>
        </w:rPr>
        <w:t>10</w:t>
      </w:r>
      <w:r w:rsidR="00880E11">
        <w:rPr>
          <w:rFonts w:ascii="Times New Roman" w:hAnsi="Times New Roman" w:cs="Times New Roman"/>
        </w:rPr>
        <w:t xml:space="preserve"> января</w:t>
      </w:r>
      <w:r w:rsidR="00D14276">
        <w:rPr>
          <w:rFonts w:ascii="Times New Roman" w:hAnsi="Times New Roman" w:cs="Times New Roman"/>
        </w:rPr>
        <w:t xml:space="preserve"> </w:t>
      </w:r>
      <w:r w:rsidR="00880E11">
        <w:rPr>
          <w:rFonts w:ascii="Times New Roman" w:hAnsi="Times New Roman" w:cs="Times New Roman"/>
        </w:rPr>
        <w:t xml:space="preserve"> 2024</w:t>
      </w:r>
      <w:r w:rsidR="007B7855">
        <w:rPr>
          <w:rFonts w:ascii="Times New Roman" w:hAnsi="Times New Roman" w:cs="Times New Roman"/>
        </w:rPr>
        <w:t xml:space="preserve"> </w:t>
      </w:r>
      <w:r w:rsidR="0071604F">
        <w:rPr>
          <w:rFonts w:ascii="Times New Roman" w:hAnsi="Times New Roman" w:cs="Times New Roman"/>
        </w:rPr>
        <w:t>г.</w:t>
      </w:r>
    </w:p>
    <w:p w:rsidR="0070030A" w:rsidRDefault="0070030A" w:rsidP="0050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D93" w:rsidRPr="00FE5D93" w:rsidRDefault="00FE5D93" w:rsidP="00FE5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93">
        <w:rPr>
          <w:rFonts w:ascii="Times New Roman" w:hAnsi="Times New Roman" w:cs="Times New Roman"/>
          <w:b/>
          <w:sz w:val="28"/>
          <w:szCs w:val="28"/>
        </w:rPr>
        <w:t>Об определении графика приема заявлений о включении избирателей в</w:t>
      </w:r>
    </w:p>
    <w:p w:rsidR="00FE5D93" w:rsidRPr="00934D8E" w:rsidRDefault="00FE5D93" w:rsidP="00934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93">
        <w:rPr>
          <w:rFonts w:ascii="Times New Roman" w:hAnsi="Times New Roman" w:cs="Times New Roman"/>
          <w:b/>
          <w:sz w:val="28"/>
          <w:szCs w:val="28"/>
        </w:rPr>
        <w:t>список избирателей по месту нахождения на выборах</w:t>
      </w:r>
      <w:r w:rsidR="00934D8E">
        <w:rPr>
          <w:rFonts w:ascii="Times New Roman" w:hAnsi="Times New Roman" w:cs="Times New Roman"/>
          <w:b/>
          <w:sz w:val="28"/>
          <w:szCs w:val="28"/>
        </w:rPr>
        <w:t xml:space="preserve"> Президента Российской Федерации</w:t>
      </w:r>
      <w:r w:rsidRPr="00FE5D93">
        <w:rPr>
          <w:rFonts w:ascii="Times New Roman" w:hAnsi="Times New Roman" w:cs="Times New Roman"/>
          <w:sz w:val="28"/>
          <w:szCs w:val="28"/>
        </w:rPr>
        <w:t>.</w:t>
      </w:r>
    </w:p>
    <w:p w:rsidR="00FE5D93" w:rsidRPr="00FE5D93" w:rsidRDefault="00FE5D93" w:rsidP="00FE5D93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D93" w:rsidRPr="00FE5D93" w:rsidRDefault="00934D8E" w:rsidP="00934D8E">
      <w:pPr>
        <w:pStyle w:val="31"/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4D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34D8E">
        <w:rPr>
          <w:rFonts w:ascii="Times New Roman" w:hAnsi="Times New Roman" w:cs="Times New Roman"/>
          <w:color w:val="000000"/>
          <w:sz w:val="28"/>
          <w:szCs w:val="28"/>
        </w:rPr>
        <w:t>пунктом 4</w:t>
      </w:r>
      <w:r w:rsidRPr="00934D8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34D8E">
        <w:rPr>
          <w:rFonts w:ascii="Times New Roman" w:hAnsi="Times New Roman" w:cs="Times New Roman"/>
          <w:color w:val="000000"/>
          <w:sz w:val="28"/>
          <w:szCs w:val="28"/>
        </w:rPr>
        <w:t xml:space="preserve"> статьи 27 Федерального закона от 10 января 2003 года № 19-ФЗ «О выборах Президента Российской Федерации», на основании пунктов 2.1, 2.2 Порядка подачи заявления </w:t>
      </w:r>
      <w:r w:rsidRPr="00934D8E">
        <w:rPr>
          <w:rFonts w:ascii="Times New Roman" w:hAnsi="Times New Roman" w:cs="Times New Roman"/>
          <w:sz w:val="28"/>
          <w:szCs w:val="28"/>
        </w:rPr>
        <w:t>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</w:t>
      </w:r>
      <w:r w:rsidRPr="00934D8E">
        <w:rPr>
          <w:rFonts w:ascii="Times New Roman" w:hAnsi="Times New Roman" w:cs="Times New Roman"/>
          <w:color w:val="000000"/>
          <w:sz w:val="28"/>
          <w:szCs w:val="28"/>
        </w:rPr>
        <w:t>, утвержденного постановлением Центральной избирательной комиссии Российской Федерации от 22 июня 2022 года № </w:t>
      </w:r>
      <w:r w:rsidRPr="00934D8E">
        <w:rPr>
          <w:rFonts w:ascii="Times New Roman" w:hAnsi="Times New Roman" w:cs="Times New Roman"/>
          <w:sz w:val="28"/>
          <w:szCs w:val="28"/>
        </w:rPr>
        <w:t>87/728-8</w:t>
      </w:r>
      <w:r w:rsidR="00FE5D93" w:rsidRPr="00934D8E">
        <w:rPr>
          <w:rFonts w:ascii="Times New Roman" w:hAnsi="Times New Roman" w:cs="Times New Roman"/>
          <w:sz w:val="28"/>
          <w:szCs w:val="28"/>
        </w:rPr>
        <w:t>,</w:t>
      </w:r>
      <w:r w:rsidR="00FE5D93" w:rsidRPr="00FE5D93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 комиссия  Полысаевского городского округа:</w:t>
      </w:r>
    </w:p>
    <w:p w:rsidR="00FE5D93" w:rsidRPr="00C1059C" w:rsidRDefault="00FE5D93" w:rsidP="00FE5D93">
      <w:pPr>
        <w:pStyle w:val="3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59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E5D93" w:rsidRPr="00FE5D93" w:rsidRDefault="00FE5D93" w:rsidP="00C1059C">
      <w:pPr>
        <w:spacing w:after="0"/>
        <w:ind w:firstLine="283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5D93">
        <w:rPr>
          <w:rFonts w:ascii="Times New Roman" w:hAnsi="Times New Roman" w:cs="Times New Roman"/>
          <w:color w:val="000000"/>
          <w:sz w:val="28"/>
          <w:szCs w:val="28"/>
        </w:rPr>
        <w:t xml:space="preserve">1. Определить, что прием заявлений о включении избирателей в список избирателей по месту нахождения </w:t>
      </w:r>
      <w:r w:rsidRPr="00FE5D93">
        <w:rPr>
          <w:rFonts w:ascii="Times New Roman" w:hAnsi="Times New Roman" w:cs="Times New Roman"/>
          <w:sz w:val="28"/>
          <w:szCs w:val="28"/>
        </w:rPr>
        <w:t>на выб</w:t>
      </w:r>
      <w:r w:rsidR="00D36E50">
        <w:rPr>
          <w:rFonts w:ascii="Times New Roman" w:hAnsi="Times New Roman" w:cs="Times New Roman"/>
          <w:sz w:val="28"/>
          <w:szCs w:val="28"/>
        </w:rPr>
        <w:t>орах</w:t>
      </w:r>
      <w:r w:rsidR="00934D8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FE5D93">
        <w:rPr>
          <w:rFonts w:ascii="Times New Roman" w:hAnsi="Times New Roman" w:cs="Times New Roman"/>
          <w:color w:val="000000"/>
          <w:sz w:val="28"/>
          <w:szCs w:val="28"/>
        </w:rPr>
        <w:t>осуществляется территориальной избирательной комиссией Полысаевского городского округа со 2</w:t>
      </w:r>
      <w:r w:rsidR="00934D8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10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D8E">
        <w:rPr>
          <w:rFonts w:ascii="Times New Roman" w:hAnsi="Times New Roman" w:cs="Times New Roman"/>
          <w:color w:val="000000"/>
          <w:sz w:val="28"/>
          <w:szCs w:val="28"/>
        </w:rPr>
        <w:t>января  по 11</w:t>
      </w:r>
      <w:r w:rsidR="00C1059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34D8E">
        <w:rPr>
          <w:rFonts w:ascii="Times New Roman" w:hAnsi="Times New Roman" w:cs="Times New Roman"/>
          <w:color w:val="000000"/>
          <w:sz w:val="28"/>
          <w:szCs w:val="28"/>
        </w:rPr>
        <w:t>марта 2024</w:t>
      </w:r>
      <w:r w:rsidRPr="00FE5D93">
        <w:rPr>
          <w:rFonts w:ascii="Times New Roman" w:hAnsi="Times New Roman" w:cs="Times New Roman"/>
          <w:color w:val="000000"/>
          <w:sz w:val="28"/>
          <w:szCs w:val="28"/>
        </w:rPr>
        <w:t xml:space="preserve"> года ежедневно с 16 до 20 часов, в выходные и праздничные дни с 10 до 14 часов. </w:t>
      </w:r>
    </w:p>
    <w:p w:rsidR="00FE5D93" w:rsidRPr="00FE5D93" w:rsidRDefault="00FE5D93" w:rsidP="00FE5D93">
      <w:pPr>
        <w:pStyle w:val="24"/>
        <w:shd w:val="clear" w:color="auto" w:fill="auto"/>
        <w:tabs>
          <w:tab w:val="left" w:pos="1070"/>
        </w:tabs>
        <w:spacing w:before="0" w:line="240" w:lineRule="auto"/>
        <w:ind w:firstLine="709"/>
        <w:rPr>
          <w:rFonts w:ascii="Times New Roman" w:hAnsi="Times New Roman" w:cs="Times New Roman"/>
          <w:color w:val="000000"/>
          <w:szCs w:val="28"/>
        </w:rPr>
      </w:pPr>
      <w:r w:rsidRPr="00FE5D93">
        <w:rPr>
          <w:rFonts w:ascii="Times New Roman" w:hAnsi="Times New Roman" w:cs="Times New Roman"/>
          <w:color w:val="000000"/>
          <w:szCs w:val="28"/>
        </w:rPr>
        <w:t xml:space="preserve">2. Определить, что прием заявлений о включении избирателей в список избирателей по месту нахождения </w:t>
      </w:r>
      <w:r w:rsidR="00934D8E">
        <w:rPr>
          <w:rFonts w:ascii="Times New Roman" w:hAnsi="Times New Roman" w:cs="Times New Roman"/>
          <w:szCs w:val="28"/>
        </w:rPr>
        <w:t>на выборах Президента Российской Федерации</w:t>
      </w:r>
      <w:r w:rsidRPr="00FE5D93">
        <w:rPr>
          <w:rFonts w:ascii="Times New Roman" w:hAnsi="Times New Roman" w:cs="Times New Roman"/>
          <w:szCs w:val="28"/>
        </w:rPr>
        <w:t>,</w:t>
      </w:r>
      <w:r w:rsidRPr="00FE5D93">
        <w:rPr>
          <w:rFonts w:ascii="Times New Roman" w:hAnsi="Times New Roman" w:cs="Times New Roman"/>
          <w:color w:val="000000"/>
          <w:szCs w:val="28"/>
        </w:rPr>
        <w:t xml:space="preserve"> осуществляется участковыми избирательными комиссиями Пол</w:t>
      </w:r>
      <w:r w:rsidR="00C1059C">
        <w:rPr>
          <w:rFonts w:ascii="Times New Roman" w:hAnsi="Times New Roman" w:cs="Times New Roman"/>
          <w:color w:val="000000"/>
          <w:szCs w:val="28"/>
        </w:rPr>
        <w:t>ы</w:t>
      </w:r>
      <w:r w:rsidR="00934D8E">
        <w:rPr>
          <w:rFonts w:ascii="Times New Roman" w:hAnsi="Times New Roman" w:cs="Times New Roman"/>
          <w:color w:val="000000"/>
          <w:szCs w:val="28"/>
        </w:rPr>
        <w:t>саевского городского округа с  06  по 11</w:t>
      </w:r>
      <w:r w:rsidR="00C1059C">
        <w:rPr>
          <w:rFonts w:ascii="Times New Roman" w:hAnsi="Times New Roman" w:cs="Times New Roman"/>
          <w:color w:val="000000"/>
          <w:szCs w:val="28"/>
        </w:rPr>
        <w:t xml:space="preserve"> сентября 2023</w:t>
      </w:r>
      <w:r w:rsidRPr="00FE5D93">
        <w:rPr>
          <w:rFonts w:ascii="Times New Roman" w:hAnsi="Times New Roman" w:cs="Times New Roman"/>
          <w:color w:val="000000"/>
          <w:szCs w:val="28"/>
        </w:rPr>
        <w:t xml:space="preserve"> года ежедневно с 16 до 20 часов, в выходные и праздничные дни с 10 до 14 часов.</w:t>
      </w:r>
    </w:p>
    <w:p w:rsidR="00FE5D93" w:rsidRPr="00FE5D93" w:rsidRDefault="00FE5D93" w:rsidP="00FE5D93">
      <w:pPr>
        <w:pStyle w:val="24"/>
        <w:shd w:val="clear" w:color="auto" w:fill="auto"/>
        <w:tabs>
          <w:tab w:val="left" w:pos="1070"/>
        </w:tabs>
        <w:spacing w:before="0" w:line="240" w:lineRule="auto"/>
        <w:ind w:firstLine="709"/>
        <w:rPr>
          <w:rFonts w:ascii="Times New Roman" w:hAnsi="Times New Roman" w:cs="Times New Roman"/>
          <w:spacing w:val="-6"/>
          <w:szCs w:val="28"/>
        </w:rPr>
      </w:pPr>
      <w:r w:rsidRPr="00FE5D93">
        <w:rPr>
          <w:rFonts w:ascii="Times New Roman" w:hAnsi="Times New Roman" w:cs="Times New Roman"/>
          <w:color w:val="000000"/>
          <w:szCs w:val="28"/>
        </w:rPr>
        <w:t xml:space="preserve">3. </w:t>
      </w:r>
      <w:r w:rsidRPr="00FE5D93">
        <w:rPr>
          <w:rFonts w:ascii="Times New Roman" w:hAnsi="Times New Roman" w:cs="Times New Roman"/>
          <w:color w:val="000000"/>
          <w:spacing w:val="-6"/>
          <w:szCs w:val="28"/>
        </w:rPr>
        <w:t>Заместителю председателя территориальной</w:t>
      </w:r>
      <w:r w:rsidRPr="00FE5D93">
        <w:rPr>
          <w:rFonts w:ascii="Times New Roman" w:hAnsi="Times New Roman" w:cs="Times New Roman"/>
          <w:szCs w:val="28"/>
        </w:rPr>
        <w:t xml:space="preserve"> </w:t>
      </w:r>
      <w:r w:rsidRPr="00FE5D93">
        <w:rPr>
          <w:rFonts w:ascii="Times New Roman" w:hAnsi="Times New Roman" w:cs="Times New Roman"/>
          <w:color w:val="000000"/>
          <w:spacing w:val="-6"/>
          <w:szCs w:val="28"/>
        </w:rPr>
        <w:t>избирательной комиссии Полысаевского городского округа:</w:t>
      </w:r>
    </w:p>
    <w:p w:rsidR="00FE5D93" w:rsidRPr="00FE5D93" w:rsidRDefault="00FE5D93" w:rsidP="00FE5D93">
      <w:pPr>
        <w:pStyle w:val="24"/>
        <w:shd w:val="clear" w:color="auto" w:fill="auto"/>
        <w:tabs>
          <w:tab w:val="left" w:pos="1032"/>
        </w:tabs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FE5D93">
        <w:rPr>
          <w:rFonts w:ascii="Times New Roman" w:hAnsi="Times New Roman" w:cs="Times New Roman"/>
          <w:color w:val="000000"/>
          <w:szCs w:val="28"/>
        </w:rPr>
        <w:t xml:space="preserve">– проинформировать избирателей через средства массовой информации и (или) иным способом о датах, времени и месте приема заявлений о </w:t>
      </w:r>
      <w:r w:rsidRPr="00FE5D93">
        <w:rPr>
          <w:rFonts w:ascii="Times New Roman" w:hAnsi="Times New Roman" w:cs="Times New Roman"/>
          <w:color w:val="000000"/>
          <w:szCs w:val="28"/>
        </w:rPr>
        <w:lastRenderedPageBreak/>
        <w:t xml:space="preserve">включении избирателей в список избирателей по месту нахождения на </w:t>
      </w:r>
      <w:r w:rsidR="00C1059C">
        <w:rPr>
          <w:rFonts w:ascii="Times New Roman" w:hAnsi="Times New Roman" w:cs="Times New Roman"/>
          <w:szCs w:val="28"/>
        </w:rPr>
        <w:t>выборах</w:t>
      </w:r>
      <w:r w:rsidR="001173FF">
        <w:rPr>
          <w:rFonts w:ascii="Times New Roman" w:hAnsi="Times New Roman" w:cs="Times New Roman"/>
          <w:szCs w:val="28"/>
        </w:rPr>
        <w:t xml:space="preserve"> Президента Российской Федерации</w:t>
      </w:r>
      <w:r w:rsidRPr="00FE5D93">
        <w:rPr>
          <w:rFonts w:ascii="Times New Roman" w:hAnsi="Times New Roman" w:cs="Times New Roman"/>
          <w:color w:val="000000"/>
          <w:szCs w:val="28"/>
        </w:rPr>
        <w:t>;</w:t>
      </w:r>
    </w:p>
    <w:p w:rsidR="00FE5D93" w:rsidRPr="00FE5D93" w:rsidRDefault="00FE5D93" w:rsidP="00FE5D93">
      <w:pPr>
        <w:pStyle w:val="24"/>
        <w:shd w:val="clear" w:color="auto" w:fill="auto"/>
        <w:tabs>
          <w:tab w:val="left" w:pos="1067"/>
        </w:tabs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FE5D93">
        <w:rPr>
          <w:rFonts w:ascii="Times New Roman" w:hAnsi="Times New Roman" w:cs="Times New Roman"/>
          <w:color w:val="000000"/>
          <w:szCs w:val="28"/>
        </w:rPr>
        <w:t>– обеспечить прием заявлений в сроки, указанные в пунктах 1 и 2 настоящего постановления.</w:t>
      </w:r>
    </w:p>
    <w:p w:rsidR="00FE5D93" w:rsidRPr="00FE5D93" w:rsidRDefault="00FE5D93" w:rsidP="00FE5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93">
        <w:rPr>
          <w:rFonts w:ascii="Times New Roman" w:hAnsi="Times New Roman" w:cs="Times New Roman"/>
          <w:sz w:val="28"/>
          <w:szCs w:val="28"/>
        </w:rPr>
        <w:t>4. Направить настоящее решение в участковые избирательные комиссии Полысаевского городского округа.</w:t>
      </w:r>
    </w:p>
    <w:p w:rsidR="00E13C48" w:rsidRPr="00FE5D93" w:rsidRDefault="00C1059C" w:rsidP="00FE5D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3C48" w:rsidRPr="00FE5D93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 на секретаря территориальной избирательной комиссии Полысаевского городского округа К.А. Губайдуллину.</w:t>
      </w:r>
    </w:p>
    <w:p w:rsidR="00E13C48" w:rsidRPr="00FE5D93" w:rsidRDefault="00E13C48" w:rsidP="00FE5D93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292" w:rsidRPr="00FE5D93" w:rsidRDefault="00282292" w:rsidP="00FE5D93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292" w:rsidRPr="00E13C48" w:rsidRDefault="00282292" w:rsidP="00E13C48">
      <w:pPr>
        <w:tabs>
          <w:tab w:val="left" w:pos="4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1842"/>
        <w:gridCol w:w="3232"/>
      </w:tblGrid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ерриториальной избирательной 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C48" w:rsidRPr="000023FC" w:rsidTr="00FC3E64">
        <w:tc>
          <w:tcPr>
            <w:tcW w:w="4390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территориальной избирательной  комиссии </w:t>
            </w:r>
          </w:p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Полысаевского городского округа</w:t>
            </w:r>
          </w:p>
        </w:tc>
        <w:tc>
          <w:tcPr>
            <w:tcW w:w="184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E13C48" w:rsidRPr="000023FC" w:rsidRDefault="00E13C48" w:rsidP="00FC3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C48" w:rsidRPr="000023FC" w:rsidRDefault="00E13C48" w:rsidP="00FC3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23FC">
              <w:rPr>
                <w:rFonts w:ascii="Times New Roman" w:hAnsi="Times New Roman" w:cs="Times New Roman"/>
                <w:sz w:val="28"/>
                <w:szCs w:val="28"/>
              </w:rPr>
              <w:t>К.А. Губайдуллина</w:t>
            </w:r>
          </w:p>
        </w:tc>
      </w:tr>
    </w:tbl>
    <w:p w:rsidR="00E13C48" w:rsidRDefault="00E13C48" w:rsidP="00E13C48">
      <w:pPr>
        <w:tabs>
          <w:tab w:val="left" w:pos="5954"/>
          <w:tab w:val="left" w:pos="6379"/>
        </w:tabs>
        <w:rPr>
          <w:rFonts w:ascii="Times New Roman" w:hAnsi="Times New Roman" w:cs="Times New Roman"/>
          <w:sz w:val="28"/>
          <w:szCs w:val="28"/>
        </w:rPr>
      </w:pPr>
    </w:p>
    <w:p w:rsidR="00E13C48" w:rsidRDefault="00E13C48" w:rsidP="00E13C48">
      <w:pPr>
        <w:tabs>
          <w:tab w:val="left" w:pos="5954"/>
          <w:tab w:val="left" w:pos="637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142AEA" w:rsidRPr="00E71653" w:rsidRDefault="00142AEA" w:rsidP="00142AEA">
      <w:pPr>
        <w:jc w:val="center"/>
        <w:rPr>
          <w:sz w:val="14"/>
          <w:szCs w:val="18"/>
        </w:rPr>
      </w:pPr>
    </w:p>
    <w:p w:rsidR="00C87AE9" w:rsidRDefault="00C87AE9" w:rsidP="0036092A">
      <w:pPr>
        <w:ind w:left="6096"/>
        <w:rPr>
          <w:rFonts w:ascii="Times New Roman" w:hAnsi="Times New Roman" w:cs="Times New Roman"/>
          <w:bCs/>
          <w:sz w:val="28"/>
          <w:szCs w:val="28"/>
        </w:rPr>
      </w:pPr>
    </w:p>
    <w:p w:rsidR="00C87AE9" w:rsidRPr="006D5BBD" w:rsidRDefault="00181692" w:rsidP="00C87AE9">
      <w:pPr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sectPr w:rsidR="00C87AE9" w:rsidRPr="006D5BBD" w:rsidSect="00DF4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C2" w:rsidRDefault="00A412C2" w:rsidP="00C87AE9">
      <w:pPr>
        <w:spacing w:after="0" w:line="240" w:lineRule="auto"/>
      </w:pPr>
      <w:r>
        <w:separator/>
      </w:r>
    </w:p>
  </w:endnote>
  <w:endnote w:type="continuationSeparator" w:id="1">
    <w:p w:rsidR="00A412C2" w:rsidRDefault="00A412C2" w:rsidP="00C8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 verdan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C2" w:rsidRDefault="00A412C2" w:rsidP="00C87AE9">
      <w:pPr>
        <w:spacing w:after="0" w:line="240" w:lineRule="auto"/>
      </w:pPr>
      <w:r>
        <w:separator/>
      </w:r>
    </w:p>
  </w:footnote>
  <w:footnote w:type="continuationSeparator" w:id="1">
    <w:p w:rsidR="00A412C2" w:rsidRDefault="00A412C2" w:rsidP="00C8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278"/>
    <w:multiLevelType w:val="hybridMultilevel"/>
    <w:tmpl w:val="5A7EFD0A"/>
    <w:lvl w:ilvl="0" w:tplc="00B0B65A">
      <w:start w:val="3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F37F1"/>
    <w:multiLevelType w:val="hybridMultilevel"/>
    <w:tmpl w:val="ADE80B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1101B75"/>
    <w:multiLevelType w:val="hybridMultilevel"/>
    <w:tmpl w:val="9E162A9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6F556F62"/>
    <w:multiLevelType w:val="hybridMultilevel"/>
    <w:tmpl w:val="9BDCBC00"/>
    <w:lvl w:ilvl="0" w:tplc="DC10D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0D3"/>
    <w:rsid w:val="00001355"/>
    <w:rsid w:val="000023FC"/>
    <w:rsid w:val="000028BD"/>
    <w:rsid w:val="0000489E"/>
    <w:rsid w:val="00005DE8"/>
    <w:rsid w:val="000076DC"/>
    <w:rsid w:val="000237F6"/>
    <w:rsid w:val="00027E1A"/>
    <w:rsid w:val="00035F1F"/>
    <w:rsid w:val="00051ACB"/>
    <w:rsid w:val="00056A55"/>
    <w:rsid w:val="0006356E"/>
    <w:rsid w:val="0006531A"/>
    <w:rsid w:val="0007105A"/>
    <w:rsid w:val="000909F8"/>
    <w:rsid w:val="000A7FDA"/>
    <w:rsid w:val="000B1387"/>
    <w:rsid w:val="000C3B88"/>
    <w:rsid w:val="000D2DB7"/>
    <w:rsid w:val="000E1695"/>
    <w:rsid w:val="00103663"/>
    <w:rsid w:val="001042B0"/>
    <w:rsid w:val="00104325"/>
    <w:rsid w:val="001056E5"/>
    <w:rsid w:val="00113789"/>
    <w:rsid w:val="001173FF"/>
    <w:rsid w:val="00121278"/>
    <w:rsid w:val="00121F40"/>
    <w:rsid w:val="00142AEA"/>
    <w:rsid w:val="00142FEF"/>
    <w:rsid w:val="001432E9"/>
    <w:rsid w:val="00160EC1"/>
    <w:rsid w:val="001611E9"/>
    <w:rsid w:val="00161D3B"/>
    <w:rsid w:val="001768B0"/>
    <w:rsid w:val="00181692"/>
    <w:rsid w:val="00182374"/>
    <w:rsid w:val="001830BC"/>
    <w:rsid w:val="00193913"/>
    <w:rsid w:val="001954F8"/>
    <w:rsid w:val="001A2DA6"/>
    <w:rsid w:val="001A7B42"/>
    <w:rsid w:val="001B55D3"/>
    <w:rsid w:val="001F39FC"/>
    <w:rsid w:val="001F3CA5"/>
    <w:rsid w:val="0020579C"/>
    <w:rsid w:val="0021441E"/>
    <w:rsid w:val="00215893"/>
    <w:rsid w:val="00216B44"/>
    <w:rsid w:val="00220153"/>
    <w:rsid w:val="00222A3C"/>
    <w:rsid w:val="00224A73"/>
    <w:rsid w:val="0023553B"/>
    <w:rsid w:val="00264723"/>
    <w:rsid w:val="0027163A"/>
    <w:rsid w:val="00274205"/>
    <w:rsid w:val="00280A32"/>
    <w:rsid w:val="00282292"/>
    <w:rsid w:val="002852FB"/>
    <w:rsid w:val="00286DEB"/>
    <w:rsid w:val="00295301"/>
    <w:rsid w:val="002953EB"/>
    <w:rsid w:val="002B7F1F"/>
    <w:rsid w:val="002D16FD"/>
    <w:rsid w:val="002D2CA6"/>
    <w:rsid w:val="002D7E19"/>
    <w:rsid w:val="002F27E9"/>
    <w:rsid w:val="00300AFF"/>
    <w:rsid w:val="003355A1"/>
    <w:rsid w:val="0036092A"/>
    <w:rsid w:val="00364777"/>
    <w:rsid w:val="0037220E"/>
    <w:rsid w:val="0038126B"/>
    <w:rsid w:val="0038284E"/>
    <w:rsid w:val="003873D5"/>
    <w:rsid w:val="003A4CF7"/>
    <w:rsid w:val="003A7229"/>
    <w:rsid w:val="003B2356"/>
    <w:rsid w:val="003B3854"/>
    <w:rsid w:val="003B49F9"/>
    <w:rsid w:val="003B794E"/>
    <w:rsid w:val="003C4BD0"/>
    <w:rsid w:val="003E19FE"/>
    <w:rsid w:val="003E44F5"/>
    <w:rsid w:val="00410719"/>
    <w:rsid w:val="00416795"/>
    <w:rsid w:val="00417E56"/>
    <w:rsid w:val="00422CDC"/>
    <w:rsid w:val="00423047"/>
    <w:rsid w:val="004309A7"/>
    <w:rsid w:val="00433C95"/>
    <w:rsid w:val="00464416"/>
    <w:rsid w:val="00487747"/>
    <w:rsid w:val="004C10D9"/>
    <w:rsid w:val="004C2AB7"/>
    <w:rsid w:val="004C546F"/>
    <w:rsid w:val="004D0622"/>
    <w:rsid w:val="004D167E"/>
    <w:rsid w:val="004E6389"/>
    <w:rsid w:val="004F68BD"/>
    <w:rsid w:val="004F7098"/>
    <w:rsid w:val="005020D3"/>
    <w:rsid w:val="00520CC7"/>
    <w:rsid w:val="00521ABC"/>
    <w:rsid w:val="00522D41"/>
    <w:rsid w:val="0053173F"/>
    <w:rsid w:val="005369EB"/>
    <w:rsid w:val="00537FF5"/>
    <w:rsid w:val="005404D6"/>
    <w:rsid w:val="00553B43"/>
    <w:rsid w:val="00563B71"/>
    <w:rsid w:val="00570300"/>
    <w:rsid w:val="00571C28"/>
    <w:rsid w:val="005738CE"/>
    <w:rsid w:val="005874A4"/>
    <w:rsid w:val="005A187A"/>
    <w:rsid w:val="005B6F51"/>
    <w:rsid w:val="005C66C4"/>
    <w:rsid w:val="005E21FB"/>
    <w:rsid w:val="005E66D6"/>
    <w:rsid w:val="00617966"/>
    <w:rsid w:val="006413F3"/>
    <w:rsid w:val="00663DCA"/>
    <w:rsid w:val="00673473"/>
    <w:rsid w:val="00681CA8"/>
    <w:rsid w:val="006965C7"/>
    <w:rsid w:val="00696707"/>
    <w:rsid w:val="006A1BE8"/>
    <w:rsid w:val="006B4A43"/>
    <w:rsid w:val="006C78ED"/>
    <w:rsid w:val="006D254F"/>
    <w:rsid w:val="006D5058"/>
    <w:rsid w:val="006D5BBD"/>
    <w:rsid w:val="006D765F"/>
    <w:rsid w:val="0070030A"/>
    <w:rsid w:val="00706669"/>
    <w:rsid w:val="007143BA"/>
    <w:rsid w:val="00715A66"/>
    <w:rsid w:val="0071604F"/>
    <w:rsid w:val="00717D45"/>
    <w:rsid w:val="00724888"/>
    <w:rsid w:val="00731F55"/>
    <w:rsid w:val="0075170F"/>
    <w:rsid w:val="00755ECE"/>
    <w:rsid w:val="00757000"/>
    <w:rsid w:val="00760A4F"/>
    <w:rsid w:val="00765F03"/>
    <w:rsid w:val="007746D7"/>
    <w:rsid w:val="007834E2"/>
    <w:rsid w:val="0079394A"/>
    <w:rsid w:val="007A5D82"/>
    <w:rsid w:val="007B60CE"/>
    <w:rsid w:val="007B7855"/>
    <w:rsid w:val="007D2622"/>
    <w:rsid w:val="007D50FE"/>
    <w:rsid w:val="007D74F9"/>
    <w:rsid w:val="00810F4D"/>
    <w:rsid w:val="00811E1D"/>
    <w:rsid w:val="008520CD"/>
    <w:rsid w:val="0087595F"/>
    <w:rsid w:val="008763B7"/>
    <w:rsid w:val="00877027"/>
    <w:rsid w:val="00880E11"/>
    <w:rsid w:val="008839C8"/>
    <w:rsid w:val="0088561F"/>
    <w:rsid w:val="008858FC"/>
    <w:rsid w:val="00886246"/>
    <w:rsid w:val="00890765"/>
    <w:rsid w:val="00892463"/>
    <w:rsid w:val="008A60CD"/>
    <w:rsid w:val="008B52D4"/>
    <w:rsid w:val="008B57F9"/>
    <w:rsid w:val="008B651A"/>
    <w:rsid w:val="008B699C"/>
    <w:rsid w:val="008E099A"/>
    <w:rsid w:val="0090400F"/>
    <w:rsid w:val="00905C25"/>
    <w:rsid w:val="0093280A"/>
    <w:rsid w:val="00934D8E"/>
    <w:rsid w:val="00951FE0"/>
    <w:rsid w:val="00963B0B"/>
    <w:rsid w:val="009656FE"/>
    <w:rsid w:val="00972BC8"/>
    <w:rsid w:val="009739F4"/>
    <w:rsid w:val="00975C04"/>
    <w:rsid w:val="00987B2C"/>
    <w:rsid w:val="00996ABB"/>
    <w:rsid w:val="009976B7"/>
    <w:rsid w:val="009B40EF"/>
    <w:rsid w:val="009B4247"/>
    <w:rsid w:val="009E18A1"/>
    <w:rsid w:val="009F1C17"/>
    <w:rsid w:val="009F2CD9"/>
    <w:rsid w:val="009F4D12"/>
    <w:rsid w:val="00A060DB"/>
    <w:rsid w:val="00A412C2"/>
    <w:rsid w:val="00A43234"/>
    <w:rsid w:val="00A63051"/>
    <w:rsid w:val="00A66E7B"/>
    <w:rsid w:val="00A8332A"/>
    <w:rsid w:val="00A94381"/>
    <w:rsid w:val="00A94FC7"/>
    <w:rsid w:val="00AA150E"/>
    <w:rsid w:val="00AA5BFE"/>
    <w:rsid w:val="00AB6EF5"/>
    <w:rsid w:val="00AB7479"/>
    <w:rsid w:val="00AC174A"/>
    <w:rsid w:val="00AC53B9"/>
    <w:rsid w:val="00AE0D6C"/>
    <w:rsid w:val="00AE208E"/>
    <w:rsid w:val="00AE5E2A"/>
    <w:rsid w:val="00AE61E4"/>
    <w:rsid w:val="00B013C8"/>
    <w:rsid w:val="00B014F7"/>
    <w:rsid w:val="00B02A29"/>
    <w:rsid w:val="00B12480"/>
    <w:rsid w:val="00B2074B"/>
    <w:rsid w:val="00B244E6"/>
    <w:rsid w:val="00B33CD4"/>
    <w:rsid w:val="00B34272"/>
    <w:rsid w:val="00B42746"/>
    <w:rsid w:val="00B43FD1"/>
    <w:rsid w:val="00B447EC"/>
    <w:rsid w:val="00B51250"/>
    <w:rsid w:val="00B57981"/>
    <w:rsid w:val="00B6197B"/>
    <w:rsid w:val="00B62B80"/>
    <w:rsid w:val="00B71955"/>
    <w:rsid w:val="00B73C08"/>
    <w:rsid w:val="00B77220"/>
    <w:rsid w:val="00B876FE"/>
    <w:rsid w:val="00BA2B6A"/>
    <w:rsid w:val="00BA6628"/>
    <w:rsid w:val="00BD573A"/>
    <w:rsid w:val="00C1059C"/>
    <w:rsid w:val="00C10BA8"/>
    <w:rsid w:val="00C2478C"/>
    <w:rsid w:val="00C2750D"/>
    <w:rsid w:val="00C4242A"/>
    <w:rsid w:val="00C4766D"/>
    <w:rsid w:val="00C51C80"/>
    <w:rsid w:val="00C5445F"/>
    <w:rsid w:val="00C55105"/>
    <w:rsid w:val="00C62AAC"/>
    <w:rsid w:val="00C63896"/>
    <w:rsid w:val="00C645A6"/>
    <w:rsid w:val="00C7395C"/>
    <w:rsid w:val="00C80505"/>
    <w:rsid w:val="00C87AE9"/>
    <w:rsid w:val="00C96896"/>
    <w:rsid w:val="00CA353F"/>
    <w:rsid w:val="00CA4A54"/>
    <w:rsid w:val="00CA5C57"/>
    <w:rsid w:val="00CA7633"/>
    <w:rsid w:val="00CD5C52"/>
    <w:rsid w:val="00CD65DE"/>
    <w:rsid w:val="00CE2B2B"/>
    <w:rsid w:val="00CF2D52"/>
    <w:rsid w:val="00D02AAA"/>
    <w:rsid w:val="00D14276"/>
    <w:rsid w:val="00D35B56"/>
    <w:rsid w:val="00D36E50"/>
    <w:rsid w:val="00D562E5"/>
    <w:rsid w:val="00D60A94"/>
    <w:rsid w:val="00D62AF0"/>
    <w:rsid w:val="00D63D8C"/>
    <w:rsid w:val="00D67A1D"/>
    <w:rsid w:val="00D82554"/>
    <w:rsid w:val="00D83699"/>
    <w:rsid w:val="00D93B85"/>
    <w:rsid w:val="00DA0CBF"/>
    <w:rsid w:val="00DB77D9"/>
    <w:rsid w:val="00DC0E65"/>
    <w:rsid w:val="00DC4C06"/>
    <w:rsid w:val="00DD25A7"/>
    <w:rsid w:val="00DE1820"/>
    <w:rsid w:val="00DE60D7"/>
    <w:rsid w:val="00DE7118"/>
    <w:rsid w:val="00DF237E"/>
    <w:rsid w:val="00DF4BBE"/>
    <w:rsid w:val="00DF5DC9"/>
    <w:rsid w:val="00E00AFC"/>
    <w:rsid w:val="00E13C48"/>
    <w:rsid w:val="00E20AD2"/>
    <w:rsid w:val="00E2521C"/>
    <w:rsid w:val="00E315F1"/>
    <w:rsid w:val="00E36A17"/>
    <w:rsid w:val="00E52A22"/>
    <w:rsid w:val="00E550DE"/>
    <w:rsid w:val="00E56E06"/>
    <w:rsid w:val="00E64B1B"/>
    <w:rsid w:val="00E65CB3"/>
    <w:rsid w:val="00E700FC"/>
    <w:rsid w:val="00E75FEE"/>
    <w:rsid w:val="00E80444"/>
    <w:rsid w:val="00E84E0B"/>
    <w:rsid w:val="00E87406"/>
    <w:rsid w:val="00E90506"/>
    <w:rsid w:val="00EB3E2E"/>
    <w:rsid w:val="00EE307B"/>
    <w:rsid w:val="00EE44E3"/>
    <w:rsid w:val="00EF5985"/>
    <w:rsid w:val="00F0012F"/>
    <w:rsid w:val="00F02C5D"/>
    <w:rsid w:val="00F22A4B"/>
    <w:rsid w:val="00F2579D"/>
    <w:rsid w:val="00F329E1"/>
    <w:rsid w:val="00F50A40"/>
    <w:rsid w:val="00F600A7"/>
    <w:rsid w:val="00F6354B"/>
    <w:rsid w:val="00F64A73"/>
    <w:rsid w:val="00F74C37"/>
    <w:rsid w:val="00F76C36"/>
    <w:rsid w:val="00FA6AD8"/>
    <w:rsid w:val="00FD555B"/>
    <w:rsid w:val="00FD6E6D"/>
    <w:rsid w:val="00FE57EA"/>
    <w:rsid w:val="00FE5D93"/>
    <w:rsid w:val="00FF356E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0"/>
  </w:style>
  <w:style w:type="paragraph" w:styleId="1">
    <w:name w:val="heading 1"/>
    <w:basedOn w:val="a"/>
    <w:next w:val="a"/>
    <w:link w:val="10"/>
    <w:qFormat/>
    <w:rsid w:val="0070030A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030A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7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D82554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7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0030A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03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Body Text"/>
    <w:basedOn w:val="a"/>
    <w:link w:val="a7"/>
    <w:rsid w:val="007003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B7F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B7F1F"/>
  </w:style>
  <w:style w:type="paragraph" w:styleId="31">
    <w:name w:val="Body Text Indent 3"/>
    <w:basedOn w:val="a"/>
    <w:link w:val="32"/>
    <w:uiPriority w:val="99"/>
    <w:semiHidden/>
    <w:unhideWhenUsed/>
    <w:rsid w:val="002B7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B7F1F"/>
    <w:rPr>
      <w:sz w:val="16"/>
      <w:szCs w:val="16"/>
    </w:rPr>
  </w:style>
  <w:style w:type="paragraph" w:customStyle="1" w:styleId="-1">
    <w:name w:val="Т-1"/>
    <w:aliases w:val="5"/>
    <w:basedOn w:val="a"/>
    <w:rsid w:val="002B7F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5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82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D825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Ñîäåðæ"/>
    <w:basedOn w:val="a"/>
    <w:rsid w:val="00D82554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rsid w:val="00D82554"/>
    <w:pPr>
      <w:keepNext/>
      <w:keepLine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00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uiPriority w:val="99"/>
    <w:rsid w:val="00757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570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757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nhideWhenUsed/>
    <w:rsid w:val="00B244E6"/>
    <w:rPr>
      <w:vertAlign w:val="superscript"/>
    </w:rPr>
  </w:style>
  <w:style w:type="paragraph" w:customStyle="1" w:styleId="ConsPlusNonformat">
    <w:name w:val="ConsPlusNonformat"/>
    <w:rsid w:val="00C247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00A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00AFC"/>
  </w:style>
  <w:style w:type="character" w:customStyle="1" w:styleId="23">
    <w:name w:val="Основной текст (2)_"/>
    <w:link w:val="24"/>
    <w:locked/>
    <w:rsid w:val="00FE5D93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E5D93"/>
    <w:pPr>
      <w:widowControl w:val="0"/>
      <w:shd w:val="clear" w:color="auto" w:fill="FFFFFF"/>
      <w:spacing w:before="780" w:after="0" w:line="490" w:lineRule="exact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CAE4-4AD0-4AD9-81E2-FACD5AB3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Kabinet</dc:creator>
  <cp:lastModifiedBy>User</cp:lastModifiedBy>
  <cp:revision>4</cp:revision>
  <cp:lastPrinted>2023-08-14T07:44:00Z</cp:lastPrinted>
  <dcterms:created xsi:type="dcterms:W3CDTF">2024-01-10T06:48:00Z</dcterms:created>
  <dcterms:modified xsi:type="dcterms:W3CDTF">2024-01-10T07:00:00Z</dcterms:modified>
</cp:coreProperties>
</file>